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7 vom 7. Juni 2013</w:t>
      </w:r>
    </w:p>
    <w:p>
      <w:r>
        <w:t>ZH Obergericht, 2013-06-07, DE</w:t>
      </w:r>
    </w:p>
    <w:p>
      <w:r>
        <w:rPr>
          <w:b/>
        </w:rPr>
        <w:t xml:space="preserve">Quelle: </w:t>
      </w:r>
      <w:r>
        <w:t>https://mcp.opencaselaw.ch/entscheid/zh_obergericht_LB120097</w:t>
      </w:r>
    </w:p>
    <w:p>
      <w:r>
        <w:t>FR: ZH_OBERGERICHT LB120097 du 7 juin 2013</w:t>
      </w:r>
    </w:p>
    <w:p>
      <w:r>
        <w:t>IT: ZH_OBERGERICHT LB120097 del 7 giugno 2013</w:t>
      </w:r>
    </w:p>
    <w:p>
      <w:pPr>
        <w:pStyle w:val="Heading2"/>
      </w:pPr>
      <w:r>
        <w:t>Erwägungen</w:t>
      </w:r>
    </w:p>
    <w:p>
      <w:r>
        <w:rPr>
          <w:b/>
        </w:rPr>
        <w:t>E. 1</w:t>
      </w:r>
    </w:p>
    <w:p>
      <w:r>
        <w:t>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m- nach ist vorliegend für das Berufungsverfahren die Schweizerische Zivilprozess- ordnung (ZPO) anwendbar. Demgegenüber hatte die Vorinstanz die bisherigen Bestimmungen der ZPO/ZH und des GVG/ZH anzuwenden (Urk. 54 S. 3). Soweit sich im Rahmen der Überprüfung des vorinstanzlichen Entscheids Fragen der Anwendung von Verfahrensregeln stellen, wird zu prüfen sein, ob die Vorinstanz die im Zeitpunkt der Entscheidfällung geltenden Normen richtig angewendet hat; eine Rückwirkung des neuen Rechts findet nicht statt.</w:t>
      </w:r>
    </w:p>
    <w:p>
      <w:r>
        <w:rPr>
          <w:b/>
        </w:rPr>
        <w:t>E. 2</w:t>
      </w:r>
    </w:p>
    <w:p>
      <w:r>
        <w:t>Mit Berufung kann unrichtige Rechtsanwendung und unrichtige Feststel- lung des Sachverhalts geltend gemacht werden (Art. 310 ZPO). In der Berufungs- schrift sind die Behauptungen bestimmt und vollständig aufzustellen. Zudem muss sie - im Gegensatz zur Klageschrift - nicht nur eine tatsächliche, sondern</w:t>
      </w:r>
    </w:p>
    <w:p>
      <w:r>
        <w:t>- 5 - auch eine rechtliche Begründung enthalten. Zwar prüft die Berufungsinstanz nicht nur die geltend gemachten Rügen (Rügeprinzip). Der Berufungskläger hat sich aber mit der Begründung des erstinstanzlichen Entscheids auseinanderzusetzen; das Gericht muss den angefochtenen Entscheid nicht von sich aus auf Mängel untersuchen, es sei denn, der Sachverhalt sei geradezu willkürlich festgestellt worden oder das Recht sei geradezu willkürlich angewandt worden (Reetz/Theiler in: ZPO-Komm. Sutter-Somm et al., 2. A., Art. 311 N. 36 f.). Aufgrund der umfas- senden Überprüfungsbefugnis ist die Berufungsinstanz nicht an die mit den Rü- gen vorgebrachten Argumente oder an die Erwägungen der Vorinstanz gebun- den, sie kann die Rügen auch mit abweichenden Erwägungen gutheissen oder abweisen.</w:t>
      </w:r>
    </w:p>
    <w:p>
      <w:r>
        <w:rPr>
          <w:b/>
        </w:rPr>
        <w:t>E. 3</w:t>
      </w:r>
    </w:p>
    <w:p>
      <w:r>
        <w:t>Schliesslich waren die Herren B._____ und Z._____ allein. Bei dieser Gelegenheit äusserte sich Herr B._____ u.a. bezüglich des Aktienbesitzes von Herrn D._____ und bezüglich seiner, B._____s, Verpflichtung, diese Aktien im Zeitpunkt des Aus- scheidens von Herrn D._____ aus der aktiven Geschäftsleitung der C._____ käuf- lich zu erwerben, folgendermassen: a) Als er, B._____, seine Beteiligung an der C._____ von Herrn F._____ in Höhe von CHF 200'000.– nom. gekauft habe, habe Herr D._____ vom ganzen Ak- tienkapital von CHF 300'000.– nom. deren CHF 100'000.– nom. besessen, und zwar in Form von -100- Aktien à nom. je CHF 1'000.–. b) Damals habe er, B._____, Herrn D._____ zugesichert und versprochen, ihm seine -100- Aktien dannzumal zum selben Preis abzukaufen, den er Herrn F._____ bezahlt habe. Konkret habe er sich deshalb verpflichtet, Herrn D._____ für dessen Aktien einen Kaufpreis von CHF 4'750.– pro Aktie, ge-</w:t>
      </w:r>
    </w:p>
    <w:p>
      <w:r>
        <w:t>- 8 - samthaft demzufolge CHF 475'000.–, zu bezahlen, unabhängig von der Fra- ge, ob die Aktien im Zeitpunkt des Kaufs in ihrem Wert gestiegen oder gesun- ken seien. Er sei nach wie vor bereit, diese Verpflichtung einzuhalten. c) Dieses Gespräch zwischen den Herren B._____ und Z._____ fand statt am 1.2.95 gegen 14.00 Uhr.</w:t>
      </w:r>
    </w:p>
    <w:p>
      <w:r>
        <w:rPr>
          <w:b/>
        </w:rPr>
        <w:t>E. 4</w:t>
      </w:r>
    </w:p>
    <w:p>
      <w:r>
        <w:t>Die erst- und zweitinstanzlichen Gerichtskosten werden der Klägerin aufer- legt und mit den geleisteten Kostenvorschüssen verrechnet. Im Mehrbetrag stellt die Obergerichtskasse Rechnung.</w:t>
      </w:r>
    </w:p>
    <w:p>
      <w:r>
        <w:t>- 24 -</w:t>
      </w:r>
    </w:p>
    <w:p>
      <w:r>
        <w:rPr>
          <w:b/>
        </w:rPr>
        <w:t>E. 5</w:t>
      </w:r>
    </w:p>
    <w:p>
      <w:r>
        <w:t>Die Klägerin wird verpflichtet, dem Beklagten für das erst- und zweitinstanz- liche Verfahren eine Parteientschädigung von Fr. 60'000.– zu bezahlen.</w:t>
      </w:r>
    </w:p>
    <w:p>
      <w:r>
        <w:rPr>
          <w:b/>
        </w:rPr>
        <w:t>E. 6</w:t>
      </w:r>
    </w:p>
    <w:p>
      <w:r>
        <w:t>Schriftliche Mitteilung an die Parteien sowie an das Bezirksgericht Dietikon,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75'000.–. Die Beschwerde an das Bundesgericht hat keine aufschiebende Wirkung. Hinsichtlich des Fristenlaufs gelten die Art. 44 ff. BGG. Zürich, 7. Juni 2013 Obergericht des Kantons Zürich I. Zivilkammer Der Präsident: Die Gerichtsschreiberin: Dr. R. Klopfer lic. iur. N. Balkany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